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763长周期地震观测台网文集  张伟清，吴书贵主编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763长周期地震观测台网文集  张伟清，吴书贵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95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763长周期地震观测台网文集  张伟清，吴书贵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